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5771D2">
        <w:rPr>
          <w:rFonts w:ascii="Times New Roman" w:eastAsia="Calibri" w:hAnsi="Times New Roman" w:cs="Times New Roman"/>
          <w:b/>
          <w:sz w:val="28"/>
          <w:szCs w:val="28"/>
        </w:rPr>
        <w:t>ащений граждан за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1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24478" w:rsidRPr="001E4BB3" w:rsidRDefault="005771D2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24478" w:rsidRPr="001E4BB3" w:rsidRDefault="00AF28DF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9</w:t>
      </w:r>
      <w:r w:rsidR="00B24478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B24478" w:rsidRPr="001E4BB3" w:rsidRDefault="009E57B7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B24478" w:rsidRPr="001E4BB3" w:rsidRDefault="009E57B7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B24478" w:rsidRPr="001E4BB3" w:rsidRDefault="009E57B7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B24478" w:rsidRPr="001E4BB3" w:rsidRDefault="009E57B7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B24478" w:rsidRPr="001E4BB3" w:rsidRDefault="009E57B7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4.2021 по 30.06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E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E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получено по СЭД;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E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E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E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4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B24478" w:rsidRPr="001E4BB3" w:rsidRDefault="001467A1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EF9" w:rsidRDefault="003C5EF9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3C5EF9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3C5EF9" w:rsidRDefault="001467A1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4478" w:rsidRPr="003C5E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артал 2021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900DDD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1467A1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813EED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813EED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813EED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B244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Жалобы по делам об АП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813EED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</w:t>
            </w:r>
            <w:bookmarkStart w:id="0" w:name="_GoBack"/>
            <w:bookmarkEnd w:id="0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Вопросы эксплуатации оборудования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едоставление контент-услуг без предупреждения о размере оплаты, списания денежных средств за не 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13EED" w:rsidRPr="001E4BB3" w:rsidTr="00B24478">
        <w:tc>
          <w:tcPr>
            <w:tcW w:w="7479" w:type="dxa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D551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44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lastRenderedPageBreak/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900DDD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900DD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00DDD" w:rsidRPr="001E4BB3" w:rsidTr="00B24478">
        <w:tc>
          <w:tcPr>
            <w:tcW w:w="7479" w:type="dxa"/>
            <w:vAlign w:val="center"/>
          </w:tcPr>
          <w:p w:rsidR="00900DDD" w:rsidRPr="001E4BB3" w:rsidRDefault="00900DD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900DDD" w:rsidRDefault="00900DD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0D5513"/>
    <w:rsid w:val="001467A1"/>
    <w:rsid w:val="003C5EF9"/>
    <w:rsid w:val="005771D2"/>
    <w:rsid w:val="00813EED"/>
    <w:rsid w:val="00900DDD"/>
    <w:rsid w:val="009E57B7"/>
    <w:rsid w:val="00AF28DF"/>
    <w:rsid w:val="00B2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77A-0AC5-48C6-A3F2-E8569F5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4</cp:revision>
  <dcterms:created xsi:type="dcterms:W3CDTF">2021-04-02T04:39:00Z</dcterms:created>
  <dcterms:modified xsi:type="dcterms:W3CDTF">2021-07-05T06:10:00Z</dcterms:modified>
</cp:coreProperties>
</file>